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B6F3" w14:textId="68BE3B7D" w:rsidR="00E736B3" w:rsidRPr="0034246F" w:rsidRDefault="0034246F" w:rsidP="00E736B3">
      <w:pPr>
        <w:rPr>
          <w:sz w:val="36"/>
          <w:szCs w:val="36"/>
        </w:rPr>
      </w:pPr>
      <w:r>
        <w:rPr>
          <w:sz w:val="36"/>
          <w:szCs w:val="36"/>
        </w:rPr>
        <w:t>Funcionalidades del Lenguaje</w:t>
      </w:r>
    </w:p>
    <w:p w14:paraId="6FD852BB" w14:textId="4C948723" w:rsidR="00902A5C" w:rsidRPr="003E5A95" w:rsidRDefault="00864E7C" w:rsidP="003E5A95">
      <w:pPr>
        <w:rPr>
          <w:b/>
          <w:bCs/>
        </w:rPr>
      </w:pPr>
      <w:r w:rsidRPr="003E5A95">
        <w:rPr>
          <w:b/>
          <w:bCs/>
        </w:rPr>
        <w:t>Bucles</w:t>
      </w:r>
    </w:p>
    <w:p w14:paraId="6845F5C7" w14:textId="16BC96F1" w:rsidR="00473890" w:rsidRDefault="0034246F" w:rsidP="00E736B3">
      <w:pPr>
        <w:pStyle w:val="Pargrafdellista"/>
        <w:numPr>
          <w:ilvl w:val="0"/>
          <w:numId w:val="1"/>
        </w:numPr>
      </w:pPr>
      <w:r>
        <w:t>W</w:t>
      </w:r>
      <w:r w:rsidR="00F77E63">
        <w:t>hile</w:t>
      </w:r>
      <w:r>
        <w:t xml:space="preserve"> -&gt; while</w:t>
      </w:r>
    </w:p>
    <w:p w14:paraId="7897097F" w14:textId="190A81AF" w:rsidR="00DB43E4" w:rsidRPr="00F77E63" w:rsidRDefault="0034246F" w:rsidP="00721532">
      <w:pPr>
        <w:pStyle w:val="Pargrafdellista"/>
        <w:numPr>
          <w:ilvl w:val="0"/>
          <w:numId w:val="1"/>
        </w:numPr>
      </w:pPr>
      <w:r>
        <w:t>F</w:t>
      </w:r>
      <w:r w:rsidR="00F77E63">
        <w:t>or</w:t>
      </w:r>
      <w:r>
        <w:t xml:space="preserve"> -&gt; for</w:t>
      </w:r>
    </w:p>
    <w:p w14:paraId="3053FE87" w14:textId="471AE9E4" w:rsidR="00721532" w:rsidRPr="003E5A95" w:rsidRDefault="00864E7C" w:rsidP="003E5A95">
      <w:pPr>
        <w:rPr>
          <w:b/>
          <w:bCs/>
        </w:rPr>
      </w:pPr>
      <w:r w:rsidRPr="003E5A95">
        <w:rPr>
          <w:b/>
          <w:bCs/>
        </w:rPr>
        <w:t>Tipos</w:t>
      </w:r>
    </w:p>
    <w:p w14:paraId="6E8BA35F" w14:textId="027E0D7F" w:rsidR="00864E7C" w:rsidRDefault="00864E7C" w:rsidP="00864E7C">
      <w:pPr>
        <w:pStyle w:val="Pargrafdellista"/>
        <w:numPr>
          <w:ilvl w:val="0"/>
          <w:numId w:val="2"/>
        </w:numPr>
      </w:pPr>
      <w:r>
        <w:t>Int</w:t>
      </w:r>
      <w:r w:rsidR="0034246F">
        <w:t xml:space="preserve"> -&gt; int</w:t>
      </w:r>
    </w:p>
    <w:p w14:paraId="47E3B9BE" w14:textId="1314EB40" w:rsidR="00864E7C" w:rsidRDefault="00864E7C" w:rsidP="00864E7C">
      <w:pPr>
        <w:pStyle w:val="Pargrafdellista"/>
        <w:numPr>
          <w:ilvl w:val="0"/>
          <w:numId w:val="2"/>
        </w:numPr>
      </w:pPr>
      <w:r>
        <w:t>Float</w:t>
      </w:r>
      <w:r w:rsidR="0034246F">
        <w:t xml:space="preserve"> -&gt; float</w:t>
      </w:r>
    </w:p>
    <w:p w14:paraId="47055358" w14:textId="3C3E69A3" w:rsidR="00864E7C" w:rsidRDefault="00864E7C" w:rsidP="00864E7C">
      <w:pPr>
        <w:pStyle w:val="Pargrafdellista"/>
        <w:numPr>
          <w:ilvl w:val="0"/>
          <w:numId w:val="2"/>
        </w:numPr>
      </w:pPr>
      <w:r>
        <w:t>Boolean</w:t>
      </w:r>
      <w:r w:rsidR="0034246F">
        <w:t xml:space="preserve"> -&gt; bool</w:t>
      </w:r>
    </w:p>
    <w:p w14:paraId="160C3246" w14:textId="168BAE78" w:rsidR="00F77E63" w:rsidRDefault="0004789B" w:rsidP="00F77E63">
      <w:pPr>
        <w:pStyle w:val="Pargrafdellista"/>
        <w:numPr>
          <w:ilvl w:val="0"/>
          <w:numId w:val="2"/>
        </w:numPr>
      </w:pPr>
      <w:r>
        <w:t>Char</w:t>
      </w:r>
      <w:r w:rsidR="0034246F">
        <w:t xml:space="preserve"> -&gt; char</w:t>
      </w:r>
    </w:p>
    <w:p w14:paraId="07B0F0B0" w14:textId="556C47FD" w:rsidR="006831CF" w:rsidRDefault="006831CF" w:rsidP="00F77E63">
      <w:pPr>
        <w:pStyle w:val="Pargrafdellista"/>
        <w:numPr>
          <w:ilvl w:val="0"/>
          <w:numId w:val="2"/>
        </w:numPr>
      </w:pPr>
      <w:r>
        <w:t>CONSTANTS (const)</w:t>
      </w:r>
    </w:p>
    <w:p w14:paraId="4499BD81" w14:textId="2BE7C767" w:rsidR="0034246F" w:rsidRDefault="00F77E63" w:rsidP="00F77E63">
      <w:pPr>
        <w:rPr>
          <w:b/>
          <w:bCs/>
        </w:rPr>
      </w:pPr>
      <w:r>
        <w:rPr>
          <w:b/>
          <w:bCs/>
        </w:rPr>
        <w:t>Operaciones</w:t>
      </w:r>
      <w:r w:rsidR="0034246F">
        <w:rPr>
          <w:b/>
          <w:bCs/>
        </w:rPr>
        <w:t>:</w:t>
      </w:r>
    </w:p>
    <w:p w14:paraId="5499E976" w14:textId="147FECBE" w:rsidR="00F77E63" w:rsidRDefault="00F77E63" w:rsidP="00F77E63">
      <w:pPr>
        <w:pStyle w:val="Pargrafdellista"/>
        <w:numPr>
          <w:ilvl w:val="0"/>
          <w:numId w:val="3"/>
        </w:numPr>
      </w:pPr>
      <w:r>
        <w:t>Asignacion (=)</w:t>
      </w:r>
    </w:p>
    <w:p w14:paraId="53E1C6A1" w14:textId="33A312B1" w:rsidR="00F77E63" w:rsidRDefault="0034246F" w:rsidP="00F77E63">
      <w:pPr>
        <w:pStyle w:val="Pargrafdellista"/>
        <w:numPr>
          <w:ilvl w:val="0"/>
          <w:numId w:val="3"/>
        </w:numPr>
      </w:pPr>
      <w:r>
        <w:t>I</w:t>
      </w:r>
      <w:r w:rsidR="00F77E63">
        <w:t>f</w:t>
      </w:r>
      <w:r>
        <w:t xml:space="preserve"> -&gt; if</w:t>
      </w:r>
    </w:p>
    <w:p w14:paraId="178DE509" w14:textId="77777777" w:rsidR="00F77E63" w:rsidRDefault="00F77E63" w:rsidP="00F77E63">
      <w:pPr>
        <w:pStyle w:val="Pargrafdellista"/>
        <w:numPr>
          <w:ilvl w:val="0"/>
          <w:numId w:val="3"/>
        </w:numPr>
      </w:pPr>
      <w:r>
        <w:t>else</w:t>
      </w:r>
    </w:p>
    <w:p w14:paraId="0AA9FCE2" w14:textId="47AFE882" w:rsidR="00F77E63" w:rsidRDefault="00F77E63" w:rsidP="00F77E63">
      <w:pPr>
        <w:pStyle w:val="Pargrafdellista"/>
        <w:numPr>
          <w:ilvl w:val="0"/>
          <w:numId w:val="3"/>
        </w:numPr>
      </w:pPr>
      <w:r>
        <w:t>while, for</w:t>
      </w:r>
    </w:p>
    <w:p w14:paraId="4277A2C3" w14:textId="75D992E8" w:rsidR="00F77E63" w:rsidRDefault="00F77E63" w:rsidP="00F77E63">
      <w:pPr>
        <w:pStyle w:val="Pargrafdellista"/>
        <w:numPr>
          <w:ilvl w:val="0"/>
          <w:numId w:val="3"/>
        </w:numPr>
      </w:pPr>
      <w:r>
        <w:t>llamadas a funciones con parámetros, y return de valores</w:t>
      </w:r>
    </w:p>
    <w:p w14:paraId="39B79639" w14:textId="23610B0A" w:rsidR="0034246F" w:rsidRDefault="00F209AE" w:rsidP="00F209AE">
      <w:pPr>
        <w:pStyle w:val="Pargrafdellista"/>
      </w:pPr>
      <w:r>
        <w:t>crotofunc returntype name (param1,param2)</w:t>
      </w:r>
    </w:p>
    <w:p w14:paraId="7313770D" w14:textId="22C1C13F" w:rsidR="00F77E63" w:rsidRDefault="00F77E63" w:rsidP="00F77E63">
      <w:pPr>
        <w:rPr>
          <w:b/>
          <w:bCs/>
        </w:rPr>
      </w:pPr>
      <w:r>
        <w:rPr>
          <w:b/>
          <w:bCs/>
        </w:rPr>
        <w:t>Expresiones aritméticas y lógicas</w:t>
      </w:r>
    </w:p>
    <w:p w14:paraId="7E0F4115" w14:textId="77777777" w:rsidR="0034246F" w:rsidRPr="0034246F" w:rsidRDefault="0034246F" w:rsidP="00F77E63">
      <w:pPr>
        <w:pStyle w:val="Pargrafdellista"/>
        <w:numPr>
          <w:ilvl w:val="0"/>
          <w:numId w:val="7"/>
        </w:numPr>
        <w:rPr>
          <w:b/>
          <w:bCs/>
        </w:rPr>
      </w:pPr>
      <w:r>
        <w:t xml:space="preserve">Fent ús de literals del tipus adient </w:t>
      </w:r>
    </w:p>
    <w:p w14:paraId="7E1F481A" w14:textId="74515417" w:rsidR="00F77E63" w:rsidRPr="0034246F" w:rsidRDefault="0034246F" w:rsidP="00F77E63">
      <w:pPr>
        <w:pStyle w:val="Pargrafdellista"/>
        <w:numPr>
          <w:ilvl w:val="0"/>
          <w:numId w:val="7"/>
        </w:numPr>
        <w:rPr>
          <w:b/>
          <w:bCs/>
        </w:rPr>
      </w:pPr>
      <w:r>
        <w:t>Fent ús de constants i variables</w:t>
      </w:r>
    </w:p>
    <w:p w14:paraId="6F13E52C" w14:textId="13990E3A" w:rsidR="0034246F" w:rsidRDefault="0034246F" w:rsidP="0034246F">
      <w:pPr>
        <w:rPr>
          <w:b/>
          <w:bCs/>
        </w:rPr>
      </w:pPr>
      <w:r>
        <w:rPr>
          <w:b/>
          <w:bCs/>
        </w:rPr>
        <w:t>I/O</w:t>
      </w:r>
    </w:p>
    <w:p w14:paraId="71C377D9" w14:textId="4099E139" w:rsidR="0034246F" w:rsidRPr="0034246F" w:rsidRDefault="0034246F" w:rsidP="0034246F">
      <w:pPr>
        <w:pStyle w:val="Pargrafdellista"/>
        <w:numPr>
          <w:ilvl w:val="0"/>
          <w:numId w:val="8"/>
        </w:numPr>
        <w:rPr>
          <w:b/>
          <w:bCs/>
        </w:rPr>
      </w:pPr>
      <w:r>
        <w:t>Entrada per teclat</w:t>
      </w:r>
      <w:r w:rsidR="00F209AE">
        <w:t>-&gt; crotoIN()</w:t>
      </w:r>
    </w:p>
    <w:p w14:paraId="5FB93D96" w14:textId="477030AD" w:rsidR="0034246F" w:rsidRPr="0034246F" w:rsidRDefault="0034246F" w:rsidP="0034246F">
      <w:pPr>
        <w:pStyle w:val="Pargrafdellista"/>
        <w:numPr>
          <w:ilvl w:val="0"/>
          <w:numId w:val="8"/>
        </w:numPr>
        <w:rPr>
          <w:b/>
          <w:bCs/>
        </w:rPr>
      </w:pPr>
      <w:r>
        <w:t>Sortida per pantalla</w:t>
      </w:r>
      <w:r w:rsidR="00F209AE">
        <w:t xml:space="preserve"> -&gt; crotoOUT()</w:t>
      </w:r>
    </w:p>
    <w:p w14:paraId="21556077" w14:textId="53195C75" w:rsidR="0034246F" w:rsidRDefault="0034246F" w:rsidP="0034246F">
      <w:pPr>
        <w:rPr>
          <w:b/>
          <w:bCs/>
        </w:rPr>
      </w:pPr>
      <w:r>
        <w:rPr>
          <w:b/>
          <w:bCs/>
        </w:rPr>
        <w:t>Operadores</w:t>
      </w:r>
    </w:p>
    <w:p w14:paraId="0EFCD431" w14:textId="0A6A51EE" w:rsidR="0034246F" w:rsidRPr="0034246F" w:rsidRDefault="0034246F" w:rsidP="0034246F">
      <w:pPr>
        <w:pStyle w:val="Pargrafdellista"/>
        <w:numPr>
          <w:ilvl w:val="0"/>
          <w:numId w:val="9"/>
        </w:numPr>
        <w:rPr>
          <w:b/>
          <w:bCs/>
        </w:rPr>
      </w:pPr>
      <w:r>
        <w:t>Aritmeticos: suma, resta, producto y división</w:t>
      </w:r>
      <w:r w:rsidR="00F209AE">
        <w:t xml:space="preserve"> (+,-,*,/)</w:t>
      </w:r>
    </w:p>
    <w:p w14:paraId="7C4F42B7" w14:textId="594E1EFC" w:rsidR="0034246F" w:rsidRPr="0034246F" w:rsidRDefault="0034246F" w:rsidP="0034246F">
      <w:pPr>
        <w:pStyle w:val="Pargrafdellista"/>
        <w:numPr>
          <w:ilvl w:val="0"/>
          <w:numId w:val="9"/>
        </w:numPr>
        <w:rPr>
          <w:b/>
          <w:bCs/>
        </w:rPr>
      </w:pPr>
      <w:r>
        <w:t>Reacionales: igual (==), diferente, major, menor</w:t>
      </w:r>
      <w:r w:rsidR="00F209AE">
        <w:t xml:space="preserve"> (==,!=, &gt;, &lt;) </w:t>
      </w:r>
    </w:p>
    <w:p w14:paraId="4E1363BE" w14:textId="4CCB0729" w:rsidR="0034246F" w:rsidRPr="0034246F" w:rsidRDefault="0034246F" w:rsidP="0034246F">
      <w:pPr>
        <w:pStyle w:val="Pargrafdellista"/>
        <w:numPr>
          <w:ilvl w:val="0"/>
          <w:numId w:val="9"/>
        </w:numPr>
        <w:rPr>
          <w:b/>
          <w:bCs/>
        </w:rPr>
      </w:pPr>
      <w:r>
        <w:t>Lògics: and, or, not</w:t>
      </w:r>
      <w:r w:rsidR="00F209AE">
        <w:t xml:space="preserve"> (tal cual)</w:t>
      </w:r>
    </w:p>
    <w:p w14:paraId="1F59CAB7" w14:textId="77777777" w:rsidR="0034246F" w:rsidRPr="0034246F" w:rsidRDefault="0034246F" w:rsidP="0034246F">
      <w:pPr>
        <w:rPr>
          <w:b/>
          <w:bCs/>
        </w:rPr>
      </w:pPr>
    </w:p>
    <w:p w14:paraId="78394920" w14:textId="77777777" w:rsidR="00F77E63" w:rsidRPr="00F77E63" w:rsidRDefault="00F77E63" w:rsidP="00F77E63"/>
    <w:p w14:paraId="13B19958" w14:textId="77777777" w:rsidR="0004789B" w:rsidRPr="00864E7C" w:rsidRDefault="0004789B" w:rsidP="00CF2551">
      <w:pPr>
        <w:pStyle w:val="Pargrafdellista"/>
      </w:pPr>
    </w:p>
    <w:p w14:paraId="48881FF1" w14:textId="293E47CE" w:rsidR="009B410E" w:rsidRDefault="009B410E" w:rsidP="009B410E">
      <w:pPr>
        <w:ind w:left="360"/>
      </w:pPr>
    </w:p>
    <w:p w14:paraId="555568DA" w14:textId="77777777" w:rsidR="009B410E" w:rsidRPr="00E736B3" w:rsidRDefault="009B410E" w:rsidP="009B410E">
      <w:pPr>
        <w:ind w:left="360"/>
      </w:pPr>
    </w:p>
    <w:sectPr w:rsidR="009B410E" w:rsidRPr="00E736B3" w:rsidSect="00A91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C2D"/>
    <w:multiLevelType w:val="hybridMultilevel"/>
    <w:tmpl w:val="5F3AC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9C4"/>
    <w:multiLevelType w:val="hybridMultilevel"/>
    <w:tmpl w:val="38AA23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03C5"/>
    <w:multiLevelType w:val="hybridMultilevel"/>
    <w:tmpl w:val="AC329F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C5791"/>
    <w:multiLevelType w:val="hybridMultilevel"/>
    <w:tmpl w:val="1CDEC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64AF9"/>
    <w:multiLevelType w:val="hybridMultilevel"/>
    <w:tmpl w:val="D1B23AAC"/>
    <w:lvl w:ilvl="0" w:tplc="0403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656B0952"/>
    <w:multiLevelType w:val="hybridMultilevel"/>
    <w:tmpl w:val="BC6AC5B4"/>
    <w:lvl w:ilvl="0" w:tplc="71B6DA7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E363E"/>
    <w:multiLevelType w:val="hybridMultilevel"/>
    <w:tmpl w:val="5332FECC"/>
    <w:lvl w:ilvl="0" w:tplc="71B6DA7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82255"/>
    <w:multiLevelType w:val="hybridMultilevel"/>
    <w:tmpl w:val="BBE279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67C39"/>
    <w:multiLevelType w:val="hybridMultilevel"/>
    <w:tmpl w:val="C4C0A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16E"/>
    <w:rsid w:val="0004789B"/>
    <w:rsid w:val="00082BD6"/>
    <w:rsid w:val="001A716E"/>
    <w:rsid w:val="002E1F74"/>
    <w:rsid w:val="0034246F"/>
    <w:rsid w:val="00397C64"/>
    <w:rsid w:val="003E5A95"/>
    <w:rsid w:val="004535BB"/>
    <w:rsid w:val="00473890"/>
    <w:rsid w:val="006831CF"/>
    <w:rsid w:val="00686C81"/>
    <w:rsid w:val="00721532"/>
    <w:rsid w:val="00730180"/>
    <w:rsid w:val="00864E7C"/>
    <w:rsid w:val="008E0BE4"/>
    <w:rsid w:val="00902A5C"/>
    <w:rsid w:val="00916958"/>
    <w:rsid w:val="00967251"/>
    <w:rsid w:val="009B410E"/>
    <w:rsid w:val="00A912FD"/>
    <w:rsid w:val="00CB27D6"/>
    <w:rsid w:val="00CF2551"/>
    <w:rsid w:val="00DB43E4"/>
    <w:rsid w:val="00E736B3"/>
    <w:rsid w:val="00F209AE"/>
    <w:rsid w:val="00F7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BD5D"/>
  <w15:chartTrackingRefBased/>
  <w15:docId w15:val="{0B844DAD-613D-4CE5-9CCF-56E293AE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E73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73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53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CodiHTML">
    <w:name w:val="HTML Code"/>
    <w:basedOn w:val="Lletraperdefectedelpargraf"/>
    <w:uiPriority w:val="99"/>
    <w:semiHidden/>
    <w:unhideWhenUsed/>
    <w:rsid w:val="00082BD6"/>
    <w:rPr>
      <w:rFonts w:ascii="Courier New" w:eastAsia="Times New Roman" w:hAnsi="Courier New" w:cs="Courier New"/>
      <w:sz w:val="20"/>
      <w:szCs w:val="20"/>
    </w:rPr>
  </w:style>
  <w:style w:type="character" w:customStyle="1" w:styleId="Ttol1Car">
    <w:name w:val="Títol 1 Car"/>
    <w:basedOn w:val="Lletraperdefectedelpargraf"/>
    <w:link w:val="Ttol1"/>
    <w:uiPriority w:val="9"/>
    <w:rsid w:val="00E73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E73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dellista">
    <w:name w:val="List Paragraph"/>
    <w:basedOn w:val="Normal"/>
    <w:uiPriority w:val="34"/>
    <w:qFormat/>
    <w:rsid w:val="00E736B3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453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93D1-FDD7-4AFC-AEEC-1277D3A7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Zinzan Salisbury Vega</dc:creator>
  <cp:keywords/>
  <dc:description/>
  <cp:lastModifiedBy>Joan Sansó Pericàs</cp:lastModifiedBy>
  <cp:revision>20</cp:revision>
  <dcterms:created xsi:type="dcterms:W3CDTF">2021-11-04T14:25:00Z</dcterms:created>
  <dcterms:modified xsi:type="dcterms:W3CDTF">2021-11-07T17:42:00Z</dcterms:modified>
</cp:coreProperties>
</file>